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6E544" w14:textId="27216249" w:rsidR="000E75AC" w:rsidRDefault="000E75AC" w:rsidP="000E75AC">
      <w:pPr>
        <w:pStyle w:val="Heading2"/>
        <w:rPr>
          <w:noProof/>
        </w:rPr>
      </w:pPr>
      <w:r>
        <w:rPr>
          <w:noProof/>
        </w:rPr>
        <w:t>Importing TcEvents</w:t>
      </w:r>
    </w:p>
    <w:p w14:paraId="3A8BF10D" w14:textId="77777777" w:rsidR="000E75AC" w:rsidRDefault="000E75AC" w:rsidP="000E75AC">
      <w:pPr>
        <w:pStyle w:val="ListParagraph"/>
        <w:numPr>
          <w:ilvl w:val="0"/>
          <w:numId w:val="40"/>
        </w:numPr>
      </w:pPr>
      <w:r>
        <w:t>Add existing item to type system</w:t>
      </w:r>
    </w:p>
    <w:p w14:paraId="46C445CA" w14:textId="26A8F356" w:rsidR="000E75AC" w:rsidRDefault="000E75AC" w:rsidP="000E75AC">
      <w:pPr>
        <w:ind w:left="360"/>
      </w:pPr>
      <w:r>
        <w:rPr>
          <w:noProof/>
        </w:rPr>
        <w:drawing>
          <wp:inline distT="0" distB="0" distL="0" distR="0" wp14:anchorId="4D02EFE4" wp14:editId="04B9D2F3">
            <wp:extent cx="5692391" cy="3444438"/>
            <wp:effectExtent l="0" t="0" r="3810" b="3810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 rotWithShape="1">
                    <a:blip r:embed="rId11"/>
                    <a:srcRect l="66526" r="23423" b="67573"/>
                    <a:stretch/>
                  </pic:blipFill>
                  <pic:spPr bwMode="auto">
                    <a:xfrm>
                      <a:off x="0" y="0"/>
                      <a:ext cx="5692391" cy="3444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F1B9" w14:textId="544735A3" w:rsidR="00840A0E" w:rsidRDefault="000E75AC" w:rsidP="00551B90">
      <w:pPr>
        <w:pStyle w:val="ListParagraph"/>
        <w:numPr>
          <w:ilvl w:val="0"/>
          <w:numId w:val="40"/>
        </w:numPr>
      </w:pPr>
      <w:r>
        <w:t>Navigate to file XC0301.tmc (</w:t>
      </w:r>
      <w:r w:rsidRPr="000E75AC">
        <w:t>RML Machinery Ltd\Automation Planner - Documents\Engineering\04 SOPs\03 Beckhoff\TcEvents</w:t>
      </w:r>
      <w:r>
        <w:t>).</w:t>
      </w:r>
    </w:p>
    <w:p w14:paraId="483658AE" w14:textId="77777777" w:rsidR="00460CB9" w:rsidRDefault="00A66819" w:rsidP="00551B90">
      <w:pPr>
        <w:pStyle w:val="ListParagraph"/>
        <w:numPr>
          <w:ilvl w:val="0"/>
          <w:numId w:val="40"/>
        </w:numPr>
      </w:pPr>
      <w:r>
        <w:t>You can choose which events you wish to import by navigating into the type system.</w:t>
      </w:r>
    </w:p>
    <w:p w14:paraId="1DE33180" w14:textId="40B05840" w:rsidR="00A66819" w:rsidRDefault="00460CB9" w:rsidP="00460CB9">
      <w:pPr>
        <w:ind w:left="360"/>
      </w:pPr>
      <w:r>
        <w:rPr>
          <w:noProof/>
        </w:rPr>
        <w:drawing>
          <wp:inline distT="0" distB="0" distL="0" distR="0" wp14:anchorId="43DED759" wp14:editId="23A9F86D">
            <wp:extent cx="5732145" cy="2453640"/>
            <wp:effectExtent l="0" t="0" r="1905" b="381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8E6A" w14:textId="65AD930A" w:rsidR="00460CB9" w:rsidRDefault="00460CB9" w:rsidP="00551B90">
      <w:pPr>
        <w:pStyle w:val="ListParagraph"/>
        <w:numPr>
          <w:ilvl w:val="0"/>
          <w:numId w:val="40"/>
        </w:numPr>
      </w:pPr>
      <w:r>
        <w:t>Once this is complete build the project. All the information is now part of the project type system.</w:t>
      </w:r>
      <w:r w:rsidR="002F7A72">
        <w:t xml:space="preserve"> This means you can remove the XC0301.tmc file form your project. Right click and </w:t>
      </w:r>
      <w:r w:rsidR="002F7A72">
        <w:lastRenderedPageBreak/>
        <w:t xml:space="preserve">when prompted click remove. </w:t>
      </w:r>
      <w:r w:rsidR="002F7A72" w:rsidRPr="005559D5">
        <w:rPr>
          <w:b/>
        </w:rPr>
        <w:t>Note: Do not click delete</w:t>
      </w:r>
      <w:r w:rsidR="002F7A72">
        <w:t xml:space="preserve">. This is a pointer to </w:t>
      </w:r>
      <w:r w:rsidR="005559D5">
        <w:t>the .tmc</w:t>
      </w:r>
      <w:r w:rsidR="002F7A72">
        <w:t xml:space="preserve"> and if you use delete</w:t>
      </w:r>
      <w:r w:rsidR="005559D5">
        <w:t>,</w:t>
      </w:r>
      <w:r w:rsidR="002F7A72">
        <w:t xml:space="preserve"> the file will be deleted from the sharepoint location</w:t>
      </w:r>
      <w:r w:rsidR="005559D5">
        <w:t>.</w:t>
      </w:r>
    </w:p>
    <w:p w14:paraId="6DD5EC93" w14:textId="2DC5CFA1" w:rsidR="00A66819" w:rsidRDefault="007018D5" w:rsidP="007018D5">
      <w:pPr>
        <w:pStyle w:val="Heading2"/>
      </w:pPr>
      <w:r>
        <w:t>Importing AOI Libraries</w:t>
      </w:r>
    </w:p>
    <w:p w14:paraId="3758B598" w14:textId="77777777" w:rsidR="00F35B27" w:rsidRDefault="005253B2" w:rsidP="00F35B27">
      <w:r>
        <w:t>A</w:t>
      </w:r>
      <w:r w:rsidR="007018D5">
        <w:t>dd</w:t>
      </w:r>
      <w:r>
        <w:t xml:space="preserve">ing </w:t>
      </w:r>
      <w:r w:rsidR="007018D5">
        <w:t xml:space="preserve">the RML AOI libraries to your project </w:t>
      </w:r>
      <w:r>
        <w:t>is the same process as adding any library and is carried out as follows:</w:t>
      </w:r>
    </w:p>
    <w:p w14:paraId="6931206C" w14:textId="77777777" w:rsidR="00F35B27" w:rsidRDefault="00F35B27" w:rsidP="00F35B27">
      <w:pPr>
        <w:pStyle w:val="Heading3"/>
      </w:pPr>
      <w:r>
        <w:t>Install Latest Library</w:t>
      </w:r>
    </w:p>
    <w:p w14:paraId="71D3E5BE" w14:textId="3143EDB8" w:rsidR="00F35B27" w:rsidRDefault="00F35B27" w:rsidP="00F35B27">
      <w:pPr>
        <w:pStyle w:val="ListParagraph"/>
        <w:numPr>
          <w:ilvl w:val="0"/>
          <w:numId w:val="42"/>
        </w:numPr>
      </w:pPr>
      <w:r>
        <w:t xml:space="preserve">Right click on </w:t>
      </w:r>
      <w:r w:rsidR="00972ECF" w:rsidRPr="00972ECF">
        <w:rPr>
          <w:b/>
        </w:rPr>
        <w:t>R</w:t>
      </w:r>
      <w:r w:rsidRPr="00972ECF">
        <w:rPr>
          <w:b/>
        </w:rPr>
        <w:t>eferences</w:t>
      </w:r>
      <w:r>
        <w:t xml:space="preserve"> and select </w:t>
      </w:r>
      <w:r w:rsidRPr="00972ECF">
        <w:rPr>
          <w:b/>
          <w:bCs/>
        </w:rPr>
        <w:t>Library Repository</w:t>
      </w:r>
      <w:r>
        <w:t>.</w:t>
      </w:r>
    </w:p>
    <w:p w14:paraId="1D238E09" w14:textId="3784032B" w:rsidR="004608BE" w:rsidRDefault="00F35B27" w:rsidP="00F35B27">
      <w:pPr>
        <w:pStyle w:val="ListParagraph"/>
        <w:numPr>
          <w:ilvl w:val="0"/>
          <w:numId w:val="42"/>
        </w:numPr>
      </w:pPr>
      <w:r>
        <w:t xml:space="preserve">Select </w:t>
      </w:r>
      <w:r w:rsidRPr="00972ECF">
        <w:rPr>
          <w:b/>
          <w:bCs/>
        </w:rPr>
        <w:t>Install…</w:t>
      </w:r>
      <w:r w:rsidR="00972ECF">
        <w:t xml:space="preserve"> </w:t>
      </w:r>
      <w:r w:rsidR="00EC0E56">
        <w:t xml:space="preserve">and navigate to </w:t>
      </w:r>
      <w:r w:rsidR="00EC0E56" w:rsidRPr="00EC0E56">
        <w:t>RML Machinery Ltd\Automation Planner - Documents\Engineering\01 Engineering Tools\02 AOI and Faceplate Templates\02 Beckhoff\1 AOI Library Source Code</w:t>
      </w:r>
      <w:r w:rsidR="00EC0E56">
        <w:t>.</w:t>
      </w:r>
    </w:p>
    <w:p w14:paraId="178F8ED4" w14:textId="255697EC" w:rsidR="00EC0E56" w:rsidRDefault="00EC0E56" w:rsidP="00F35B27">
      <w:pPr>
        <w:pStyle w:val="ListParagraph"/>
        <w:numPr>
          <w:ilvl w:val="0"/>
          <w:numId w:val="42"/>
        </w:numPr>
      </w:pPr>
      <w:r>
        <w:t>Select the RML reference library.</w:t>
      </w:r>
    </w:p>
    <w:p w14:paraId="28292F31" w14:textId="5B9E0855" w:rsidR="00565C4E" w:rsidRDefault="00565C4E" w:rsidP="00565C4E">
      <w:pPr>
        <w:pStyle w:val="Heading3"/>
      </w:pPr>
      <w:r>
        <w:t>Add Library to your Project</w:t>
      </w:r>
    </w:p>
    <w:p w14:paraId="5B30B963" w14:textId="02443B4F" w:rsidR="00565C4E" w:rsidRDefault="00565C4E" w:rsidP="005D6459">
      <w:pPr>
        <w:pStyle w:val="ListParagraph"/>
        <w:numPr>
          <w:ilvl w:val="0"/>
          <w:numId w:val="43"/>
        </w:numPr>
      </w:pPr>
      <w:r>
        <w:t xml:space="preserve">Right click on references and select </w:t>
      </w:r>
      <w:r w:rsidR="005D6459">
        <w:t>Add Library</w:t>
      </w:r>
      <w:r>
        <w:t>.</w:t>
      </w:r>
    </w:p>
    <w:p w14:paraId="7EA188C0" w14:textId="251C1D95" w:rsidR="00565C4E" w:rsidRDefault="005D6459" w:rsidP="00565C4E">
      <w:pPr>
        <w:pStyle w:val="ListParagraph"/>
        <w:numPr>
          <w:ilvl w:val="0"/>
          <w:numId w:val="43"/>
        </w:numPr>
      </w:pPr>
      <w:r>
        <w:t>Navigate to the library.</w:t>
      </w:r>
    </w:p>
    <w:p w14:paraId="3A094F9D" w14:textId="248EC9F0" w:rsidR="005D6459" w:rsidRDefault="005D6459" w:rsidP="005D6459">
      <w:pPr>
        <w:pStyle w:val="Heading3"/>
      </w:pPr>
      <w:r>
        <w:t>Add Dependencies</w:t>
      </w:r>
    </w:p>
    <w:p w14:paraId="2C3420FB" w14:textId="07EC8E89" w:rsidR="005D6459" w:rsidRDefault="00A54972" w:rsidP="005D6459">
      <w:pPr>
        <w:rPr>
          <w:b/>
        </w:rPr>
      </w:pPr>
      <w:r>
        <w:t>The AOI library contains dependencies to a variety of other librar</w:t>
      </w:r>
      <w:r w:rsidR="00972ECF">
        <w:t>ie</w:t>
      </w:r>
      <w:r>
        <w:t xml:space="preserve">s. To determine what </w:t>
      </w:r>
      <w:r w:rsidR="00972ECF">
        <w:t>libraries,</w:t>
      </w:r>
      <w:r>
        <w:t xml:space="preserve"> you need to add simply right click on the AOI library and select </w:t>
      </w:r>
      <w:r w:rsidRPr="00972ECF">
        <w:rPr>
          <w:b/>
        </w:rPr>
        <w:t>Dependencies</w:t>
      </w:r>
      <w:r w:rsidR="00972ECF" w:rsidRPr="00972ECF">
        <w:rPr>
          <w:b/>
        </w:rPr>
        <w:t>…</w:t>
      </w:r>
    </w:p>
    <w:p w14:paraId="16CFA133" w14:textId="636869D0" w:rsidR="008C7FFE" w:rsidRDefault="008C7FFE" w:rsidP="005D6459">
      <w:r>
        <w:rPr>
          <w:b/>
        </w:rPr>
        <w:t xml:space="preserve">Note: </w:t>
      </w:r>
      <w:r>
        <w:t xml:space="preserve">In your project supress warning C0373. This can be done by right </w:t>
      </w:r>
      <w:r w:rsidR="00B13038">
        <w:t xml:space="preserve">the PLC project, navigating to </w:t>
      </w:r>
      <w:r w:rsidR="00B13038" w:rsidRPr="00B13038">
        <w:rPr>
          <w:b/>
        </w:rPr>
        <w:t>Properties</w:t>
      </w:r>
      <w:r w:rsidR="00B13038">
        <w:t xml:space="preserve"> and finding the warning within </w:t>
      </w:r>
      <w:r w:rsidR="00B13038" w:rsidRPr="00B13038">
        <w:rPr>
          <w:b/>
        </w:rPr>
        <w:t>Compiler Warnings</w:t>
      </w:r>
      <w:r w:rsidR="00B13038">
        <w:t>. See below.</w:t>
      </w:r>
    </w:p>
    <w:p w14:paraId="3FE19597" w14:textId="4E8876E5" w:rsidR="00B13038" w:rsidRPr="008C7FFE" w:rsidRDefault="00B13038" w:rsidP="005D6459">
      <w:r>
        <w:rPr>
          <w:noProof/>
        </w:rPr>
        <w:drawing>
          <wp:inline distT="0" distB="0" distL="0" distR="0" wp14:anchorId="64461CF6" wp14:editId="56046364">
            <wp:extent cx="5732145" cy="2327275"/>
            <wp:effectExtent l="0" t="0" r="190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41BA" w14:textId="6D5F8470" w:rsidR="00DD11AD" w:rsidRDefault="00DD11AD" w:rsidP="00DD11AD">
      <w:pPr>
        <w:pStyle w:val="Heading2"/>
      </w:pPr>
      <w:r>
        <w:lastRenderedPageBreak/>
        <w:t>Updating RML AOI Library</w:t>
      </w:r>
    </w:p>
    <w:p w14:paraId="61BF97A4" w14:textId="46CBEE24" w:rsidR="00963035" w:rsidRDefault="00963035" w:rsidP="00963035">
      <w:r>
        <w:t>The intention of shifting the RML AOI’s into a reference library is to avoid code being changed within the AOI’s without proper documentation. As such the process for making updates and changes to the AOI is holistic.</w:t>
      </w:r>
    </w:p>
    <w:p w14:paraId="128E3FF3" w14:textId="3F09C7D5" w:rsidR="004A230A" w:rsidRDefault="004A230A" w:rsidP="00963035">
      <w:r>
        <w:t>The stages are as follows:</w:t>
      </w:r>
    </w:p>
    <w:p w14:paraId="4E25B242" w14:textId="3B408C73" w:rsidR="004A230A" w:rsidRDefault="004A230A" w:rsidP="004A230A">
      <w:pPr>
        <w:pStyle w:val="Heading3"/>
      </w:pPr>
      <w:r>
        <w:t>Making Your Changes</w:t>
      </w:r>
    </w:p>
    <w:p w14:paraId="463BC853" w14:textId="5EAF5E87" w:rsidR="004A230A" w:rsidRDefault="004A230A" w:rsidP="004A230A">
      <w:r>
        <w:t xml:space="preserve">To make changes to the AOI instructions you will need to </w:t>
      </w:r>
      <w:r w:rsidR="00F83EEC">
        <w:t xml:space="preserve">set up a project with the AOI source code. This can be found at </w:t>
      </w:r>
      <w:r w:rsidR="00F83EEC" w:rsidRPr="00F83EEC">
        <w:t>\RML Machinery Ltd\Automation Planner - Documents\Engineering\01 Engineering Tools\02 AOI and Faceplate Templates\02 Beckhoff\1 AOI Library Source Code</w:t>
      </w:r>
      <w:r w:rsidR="00F83EEC">
        <w:t>.</w:t>
      </w:r>
    </w:p>
    <w:p w14:paraId="4756E7D7" w14:textId="11DAE43A" w:rsidR="003F61C4" w:rsidRDefault="003F61C4" w:rsidP="003F61C4">
      <w:pPr>
        <w:jc w:val="center"/>
      </w:pPr>
      <w:r>
        <w:rPr>
          <w:noProof/>
        </w:rPr>
        <w:drawing>
          <wp:inline distT="0" distB="0" distL="0" distR="0" wp14:anchorId="77FE2942" wp14:editId="5C0C8C37">
            <wp:extent cx="4267200" cy="409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AA5A" w14:textId="4CB27CA8" w:rsidR="00E14CA0" w:rsidRDefault="00E14CA0" w:rsidP="004A230A">
      <w:r>
        <w:t>Create a</w:t>
      </w:r>
      <w:r w:rsidR="00ED58D4">
        <w:t>n empty</w:t>
      </w:r>
      <w:r>
        <w:t xml:space="preserve"> </w:t>
      </w:r>
      <w:r w:rsidR="00ED58D4">
        <w:t>T</w:t>
      </w:r>
      <w:r>
        <w:t>win</w:t>
      </w:r>
      <w:r w:rsidR="00ED58D4">
        <w:t xml:space="preserve">CAT </w:t>
      </w:r>
      <w:r>
        <w:t xml:space="preserve">PLC project </w:t>
      </w:r>
      <w:r w:rsidR="00ED58D4">
        <w:t xml:space="preserve">and import the type system and </w:t>
      </w:r>
      <w:r w:rsidR="00C3382D">
        <w:t xml:space="preserve">all the necessary libraries. The libraries must be included else they will not be noted as a dependency leading to frustrations for future developers who will use </w:t>
      </w:r>
      <w:r w:rsidR="003F61C4">
        <w:t>the final library.</w:t>
      </w:r>
    </w:p>
    <w:p w14:paraId="23FB9DEB" w14:textId="5A9C9795" w:rsidR="00ED58D4" w:rsidRDefault="0023274F" w:rsidP="004A2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7C316303" wp14:editId="059EB99A">
            <wp:simplePos x="0" y="0"/>
            <wp:positionH relativeFrom="column">
              <wp:posOffset>292483</wp:posOffset>
            </wp:positionH>
            <wp:positionV relativeFrom="paragraph">
              <wp:posOffset>535485</wp:posOffset>
            </wp:positionV>
            <wp:extent cx="5114925" cy="4075430"/>
            <wp:effectExtent l="0" t="0" r="9525" b="1270"/>
            <wp:wrapTopAndBottom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794B">
        <w:t>Once you have completed making the necessary code changes save the PLC project update the version number in the project properties and then save as a library.</w:t>
      </w:r>
    </w:p>
    <w:p w14:paraId="2650476A" w14:textId="2A7D0C27" w:rsidR="00852775" w:rsidRPr="004A230A" w:rsidRDefault="00852775" w:rsidP="004A230A">
      <w:r>
        <w:lastRenderedPageBreak/>
        <w:t>Once the library is saved</w:t>
      </w:r>
      <w:r w:rsidR="001E5967">
        <w:t xml:space="preserve"> export the objects as a zip to ensure the source code matches the library and update the git. When updating the git ensure you add a commit message that is aligned with the changes you have made and apply a tag that </w:t>
      </w:r>
      <w:r w:rsidR="00060949">
        <w:t>matches the revision number of the library. If you wish to do multiple commits before</w:t>
      </w:r>
      <w:r w:rsidR="0088102B">
        <w:t xml:space="preserve"> committing the final deployed version ensure you do this on a separate branch.</w:t>
      </w:r>
    </w:p>
    <w:sectPr w:rsidR="00852775" w:rsidRPr="004A230A" w:rsidSect="006A009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7" w:h="16839" w:code="9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E7D8" w14:textId="77777777" w:rsidR="000E75AC" w:rsidRDefault="000E75AC" w:rsidP="00951491">
      <w:pPr>
        <w:spacing w:after="0" w:line="240" w:lineRule="auto"/>
      </w:pPr>
      <w:r>
        <w:separator/>
      </w:r>
    </w:p>
  </w:endnote>
  <w:endnote w:type="continuationSeparator" w:id="0">
    <w:p w14:paraId="0109444E" w14:textId="77777777" w:rsidR="000E75AC" w:rsidRDefault="000E75AC" w:rsidP="0095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0725F" w14:textId="77777777" w:rsidR="00C61F67" w:rsidRDefault="00C61F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94F12" w14:textId="77777777" w:rsidR="00C61F67" w:rsidRDefault="00C61F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81F1" w14:textId="77777777" w:rsidR="00C61F67" w:rsidRDefault="00C61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249D" w14:textId="77777777" w:rsidR="000E75AC" w:rsidRDefault="000E75AC" w:rsidP="00951491">
      <w:pPr>
        <w:spacing w:after="0" w:line="240" w:lineRule="auto"/>
      </w:pPr>
      <w:r>
        <w:separator/>
      </w:r>
    </w:p>
  </w:footnote>
  <w:footnote w:type="continuationSeparator" w:id="0">
    <w:p w14:paraId="7F99CDB3" w14:textId="77777777" w:rsidR="000E75AC" w:rsidRDefault="000E75AC" w:rsidP="009514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87F0" w14:textId="77777777" w:rsidR="00C61F67" w:rsidRDefault="00C61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786D" w14:textId="24D51CD7" w:rsidR="00180675" w:rsidRPr="00A10034" w:rsidRDefault="00C61F67" w:rsidP="00BE3AFF">
    <w:pPr>
      <w:pStyle w:val="Header"/>
      <w:tabs>
        <w:tab w:val="clear" w:pos="4513"/>
        <w:tab w:val="clear" w:pos="9026"/>
        <w:tab w:val="left" w:pos="1843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9653FB4" wp14:editId="3C49DE8B">
          <wp:simplePos x="0" y="0"/>
          <wp:positionH relativeFrom="column">
            <wp:posOffset>4457700</wp:posOffset>
          </wp:positionH>
          <wp:positionV relativeFrom="paragraph">
            <wp:posOffset>-64770</wp:posOffset>
          </wp:positionV>
          <wp:extent cx="1274445" cy="65024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45" cy="650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0675" w:rsidRPr="00A10034">
      <w:t>Date</w:t>
    </w:r>
    <w:r w:rsidR="00180675">
      <w:tab/>
    </w:r>
    <w:r w:rsidR="00180675">
      <w:fldChar w:fldCharType="begin"/>
    </w:r>
    <w:r w:rsidR="00180675">
      <w:instrText xml:space="preserve"> SAVEDATE  \@ "d/MM/yy"  \* MERGEFORMAT </w:instrText>
    </w:r>
    <w:r w:rsidR="00180675">
      <w:fldChar w:fldCharType="separate"/>
    </w:r>
    <w:r w:rsidR="00963035">
      <w:rPr>
        <w:noProof/>
      </w:rPr>
      <w:t>14/12/21</w:t>
    </w:r>
    <w:r w:rsidR="00180675">
      <w:fldChar w:fldCharType="end"/>
    </w:r>
  </w:p>
  <w:p w14:paraId="1829B947" w14:textId="77777777" w:rsidR="00180675" w:rsidRPr="0086126C" w:rsidRDefault="00180675" w:rsidP="00BE3AFF">
    <w:pPr>
      <w:pStyle w:val="Header"/>
      <w:tabs>
        <w:tab w:val="clear" w:pos="4513"/>
        <w:tab w:val="clear" w:pos="9026"/>
        <w:tab w:val="left" w:pos="1843"/>
      </w:tabs>
    </w:pPr>
    <w:r w:rsidRPr="00A10034">
      <w:t>Title</w:t>
    </w:r>
    <w:r>
      <w:tab/>
    </w:r>
    <w:r w:rsidR="0088102B">
      <w:fldChar w:fldCharType="begin"/>
    </w:r>
    <w:r w:rsidR="0088102B">
      <w:instrText xml:space="preserve"> FILENAME   \* MERGEFORMAT </w:instrText>
    </w:r>
    <w:r w:rsidR="0088102B">
      <w:fldChar w:fldCharType="separate"/>
    </w:r>
    <w:r>
      <w:rPr>
        <w:noProof/>
      </w:rPr>
      <w:t>Normal.dotm</w:t>
    </w:r>
    <w:r w:rsidR="0088102B">
      <w:rPr>
        <w:noProof/>
      </w:rPr>
      <w:fldChar w:fldCharType="end"/>
    </w:r>
  </w:p>
  <w:p w14:paraId="13B59DCE" w14:textId="77777777" w:rsidR="00180675" w:rsidRDefault="00180675" w:rsidP="00BE3AFF">
    <w:pPr>
      <w:pStyle w:val="Header"/>
      <w:tabs>
        <w:tab w:val="clear" w:pos="4513"/>
        <w:tab w:val="clear" w:pos="9026"/>
        <w:tab w:val="left" w:pos="1843"/>
      </w:tabs>
    </w:pPr>
    <w:r w:rsidRPr="00A10034">
      <w:t>Version</w:t>
    </w:r>
    <w:r>
      <w:tab/>
      <w:t>1.1</w:t>
    </w:r>
  </w:p>
  <w:p w14:paraId="3973A67A" w14:textId="6E17EE1C" w:rsidR="00180675" w:rsidRPr="00B2317E" w:rsidRDefault="00180675" w:rsidP="00317088">
    <w:pPr>
      <w:pStyle w:val="Header"/>
      <w:tabs>
        <w:tab w:val="clear" w:pos="4513"/>
        <w:tab w:val="clear" w:pos="9026"/>
        <w:tab w:val="left" w:pos="1843"/>
      </w:tabs>
    </w:pPr>
    <w:r>
      <w:t>Document Template</w:t>
    </w:r>
    <w:r>
      <w:tab/>
    </w:r>
    <w:r>
      <w:fldChar w:fldCharType="begin"/>
    </w:r>
    <w:r>
      <w:instrText xml:space="preserve"> IF </w:instrText>
    </w:r>
    <w:r w:rsidR="0088102B">
      <w:fldChar w:fldCharType="begin"/>
    </w:r>
    <w:r w:rsidR="0088102B">
      <w:instrText xml:space="preserve"> TEMPLATE </w:instrText>
    </w:r>
    <w:r w:rsidR="0088102B">
      <w:fldChar w:fldCharType="separate"/>
    </w:r>
    <w:r>
      <w:rPr>
        <w:noProof/>
      </w:rPr>
      <w:instrText>Normal.dotm</w:instrText>
    </w:r>
    <w:r w:rsidR="0088102B">
      <w:rPr>
        <w:noProof/>
      </w:rPr>
      <w:fldChar w:fldCharType="end"/>
    </w:r>
    <w:r>
      <w:instrText xml:space="preserve">&lt;&gt;"Normal.dotm" </w:instrText>
    </w:r>
    <w:r w:rsidR="0088102B">
      <w:fldChar w:fldCharType="begin"/>
    </w:r>
    <w:r w:rsidR="0088102B">
      <w:instrText xml:space="preserve"> TEMPLATE </w:instrText>
    </w:r>
    <w:r w:rsidR="0088102B">
      <w:fldChar w:fldCharType="separate"/>
    </w:r>
    <w:r>
      <w:rPr>
        <w:noProof/>
      </w:rPr>
      <w:instrText>Normal.dotm</w:instrText>
    </w:r>
    <w:r w:rsidR="0088102B">
      <w:rPr>
        <w:noProof/>
      </w:rPr>
      <w:fldChar w:fldCharType="end"/>
    </w:r>
    <w:r>
      <w:instrText xml:space="preserve"> ""  \* MERGEFORMAT </w:instrText>
    </w:r>
    <w:r>
      <w:fldChar w:fldCharType="end"/>
    </w:r>
  </w:p>
  <w:p w14:paraId="24C66A77" w14:textId="77777777" w:rsidR="00180675" w:rsidRPr="00A10034" w:rsidRDefault="00180675" w:rsidP="00BE3AFF">
    <w:pPr>
      <w:pStyle w:val="HeaderBaseline"/>
      <w:tabs>
        <w:tab w:val="clear" w:pos="2127"/>
        <w:tab w:val="left" w:pos="1843"/>
      </w:tabs>
    </w:pPr>
    <w:r w:rsidRPr="00A10034">
      <w:t>Page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r w:rsidR="0088102B">
      <w:fldChar w:fldCharType="begin"/>
    </w:r>
    <w:r w:rsidR="0088102B">
      <w:instrText xml:space="preserve"> NUMPAGES   \* MERGEFORMAT </w:instrText>
    </w:r>
    <w:r w:rsidR="0088102B">
      <w:fldChar w:fldCharType="separate"/>
    </w:r>
    <w:r>
      <w:rPr>
        <w:noProof/>
      </w:rPr>
      <w:t>1</w:t>
    </w:r>
    <w:r w:rsidR="0088102B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EDA8C" w14:textId="77777777" w:rsidR="00C61F67" w:rsidRDefault="00C61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DC45C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D4C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60954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A45B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E249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01ACE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74F53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30E69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5079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D07D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F13C0"/>
    <w:multiLevelType w:val="hybridMultilevel"/>
    <w:tmpl w:val="C5AE3F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17726"/>
    <w:multiLevelType w:val="hybridMultilevel"/>
    <w:tmpl w:val="85F0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8258DD"/>
    <w:multiLevelType w:val="hybridMultilevel"/>
    <w:tmpl w:val="1ED092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F4B38"/>
    <w:multiLevelType w:val="hybridMultilevel"/>
    <w:tmpl w:val="ED265C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6353C"/>
    <w:multiLevelType w:val="hybridMultilevel"/>
    <w:tmpl w:val="9ABA6DB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D36BD"/>
    <w:multiLevelType w:val="hybridMultilevel"/>
    <w:tmpl w:val="72EA15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23C2A"/>
    <w:multiLevelType w:val="hybridMultilevel"/>
    <w:tmpl w:val="B92424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432BD"/>
    <w:multiLevelType w:val="hybridMultilevel"/>
    <w:tmpl w:val="6310BC76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352D3072"/>
    <w:multiLevelType w:val="hybridMultilevel"/>
    <w:tmpl w:val="A06A947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114FFA"/>
    <w:multiLevelType w:val="hybridMultilevel"/>
    <w:tmpl w:val="BEB8209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7EB"/>
    <w:multiLevelType w:val="hybridMultilevel"/>
    <w:tmpl w:val="88F4A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51D3"/>
    <w:multiLevelType w:val="hybridMultilevel"/>
    <w:tmpl w:val="9B70B4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F52E8"/>
    <w:multiLevelType w:val="hybridMultilevel"/>
    <w:tmpl w:val="B1545D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B7FB2"/>
    <w:multiLevelType w:val="hybridMultilevel"/>
    <w:tmpl w:val="338E15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F2B78"/>
    <w:multiLevelType w:val="hybridMultilevel"/>
    <w:tmpl w:val="D2A0BA3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E5786"/>
    <w:multiLevelType w:val="hybridMultilevel"/>
    <w:tmpl w:val="E9028A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B355E"/>
    <w:multiLevelType w:val="hybridMultilevel"/>
    <w:tmpl w:val="3D544D8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F6D2D"/>
    <w:multiLevelType w:val="multilevel"/>
    <w:tmpl w:val="EEC0F426"/>
    <w:lvl w:ilvl="0">
      <w:start w:val="1"/>
      <w:numFmt w:val="decimal"/>
      <w:pStyle w:val="Heading1"/>
      <w:lvlText w:val="%1 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 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 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 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 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 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 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 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 "/>
      <w:lvlJc w:val="left"/>
      <w:pPr>
        <w:ind w:left="1134" w:hanging="1134"/>
      </w:pPr>
      <w:rPr>
        <w:rFonts w:hint="default"/>
      </w:rPr>
    </w:lvl>
  </w:abstractNum>
  <w:abstractNum w:abstractNumId="28" w15:restartNumberingAfterBreak="0">
    <w:nsid w:val="54630F66"/>
    <w:multiLevelType w:val="hybridMultilevel"/>
    <w:tmpl w:val="DCD2F5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10925"/>
    <w:multiLevelType w:val="hybridMultilevel"/>
    <w:tmpl w:val="257C4F8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24173A"/>
    <w:multiLevelType w:val="hybridMultilevel"/>
    <w:tmpl w:val="8CE6EBF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E55FC"/>
    <w:multiLevelType w:val="hybridMultilevel"/>
    <w:tmpl w:val="F86A92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E0089E"/>
    <w:multiLevelType w:val="hybridMultilevel"/>
    <w:tmpl w:val="6FE289C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A4E5A"/>
    <w:multiLevelType w:val="hybridMultilevel"/>
    <w:tmpl w:val="2CECDB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9"/>
  </w:num>
  <w:num w:numId="4">
    <w:abstractNumId w:val="31"/>
  </w:num>
  <w:num w:numId="5">
    <w:abstractNumId w:val="16"/>
  </w:num>
  <w:num w:numId="6">
    <w:abstractNumId w:val="22"/>
  </w:num>
  <w:num w:numId="7">
    <w:abstractNumId w:val="32"/>
  </w:num>
  <w:num w:numId="8">
    <w:abstractNumId w:val="23"/>
  </w:num>
  <w:num w:numId="9">
    <w:abstractNumId w:val="20"/>
  </w:num>
  <w:num w:numId="10">
    <w:abstractNumId w:val="30"/>
  </w:num>
  <w:num w:numId="11">
    <w:abstractNumId w:val="10"/>
  </w:num>
  <w:num w:numId="12">
    <w:abstractNumId w:val="15"/>
  </w:num>
  <w:num w:numId="13">
    <w:abstractNumId w:val="17"/>
  </w:num>
  <w:num w:numId="14">
    <w:abstractNumId w:val="11"/>
  </w:num>
  <w:num w:numId="15">
    <w:abstractNumId w:val="25"/>
  </w:num>
  <w:num w:numId="16">
    <w:abstractNumId w:val="28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27"/>
  </w:num>
  <w:num w:numId="22">
    <w:abstractNumId w:val="27"/>
  </w:num>
  <w:num w:numId="23">
    <w:abstractNumId w:val="27"/>
  </w:num>
  <w:num w:numId="24">
    <w:abstractNumId w:val="27"/>
  </w:num>
  <w:num w:numId="25">
    <w:abstractNumId w:val="27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8"/>
  </w:num>
  <w:num w:numId="37">
    <w:abstractNumId w:val="33"/>
  </w:num>
  <w:num w:numId="38">
    <w:abstractNumId w:val="13"/>
  </w:num>
  <w:num w:numId="39">
    <w:abstractNumId w:val="24"/>
  </w:num>
  <w:num w:numId="40">
    <w:abstractNumId w:val="26"/>
  </w:num>
  <w:num w:numId="41">
    <w:abstractNumId w:val="12"/>
  </w:num>
  <w:num w:numId="42">
    <w:abstractNumId w:val="21"/>
  </w:num>
  <w:num w:numId="43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AC"/>
    <w:rsid w:val="000108A8"/>
    <w:rsid w:val="00014772"/>
    <w:rsid w:val="0001743F"/>
    <w:rsid w:val="000210A0"/>
    <w:rsid w:val="000255D9"/>
    <w:rsid w:val="000304F0"/>
    <w:rsid w:val="00031EAC"/>
    <w:rsid w:val="00035223"/>
    <w:rsid w:val="00037E17"/>
    <w:rsid w:val="00041C72"/>
    <w:rsid w:val="000464E6"/>
    <w:rsid w:val="000535A8"/>
    <w:rsid w:val="00053CB1"/>
    <w:rsid w:val="000554FA"/>
    <w:rsid w:val="00056DFC"/>
    <w:rsid w:val="00057F8A"/>
    <w:rsid w:val="00060949"/>
    <w:rsid w:val="00063D4A"/>
    <w:rsid w:val="00065ED3"/>
    <w:rsid w:val="00066373"/>
    <w:rsid w:val="00073727"/>
    <w:rsid w:val="00081244"/>
    <w:rsid w:val="00084981"/>
    <w:rsid w:val="00086958"/>
    <w:rsid w:val="00086ADF"/>
    <w:rsid w:val="00087586"/>
    <w:rsid w:val="00091B05"/>
    <w:rsid w:val="00092E00"/>
    <w:rsid w:val="0009399C"/>
    <w:rsid w:val="000950DF"/>
    <w:rsid w:val="00095AF3"/>
    <w:rsid w:val="000A1AC2"/>
    <w:rsid w:val="000B0503"/>
    <w:rsid w:val="000B0A05"/>
    <w:rsid w:val="000B195F"/>
    <w:rsid w:val="000B485B"/>
    <w:rsid w:val="000C0A3A"/>
    <w:rsid w:val="000C0B39"/>
    <w:rsid w:val="000C1878"/>
    <w:rsid w:val="000C3856"/>
    <w:rsid w:val="000C7F58"/>
    <w:rsid w:val="000D0E29"/>
    <w:rsid w:val="000D26A6"/>
    <w:rsid w:val="000D384E"/>
    <w:rsid w:val="000D45F5"/>
    <w:rsid w:val="000D7926"/>
    <w:rsid w:val="000E3C71"/>
    <w:rsid w:val="000E6A9A"/>
    <w:rsid w:val="000E75AC"/>
    <w:rsid w:val="000E7ACF"/>
    <w:rsid w:val="00104D78"/>
    <w:rsid w:val="00104F85"/>
    <w:rsid w:val="00107041"/>
    <w:rsid w:val="0011018B"/>
    <w:rsid w:val="0011075B"/>
    <w:rsid w:val="00116429"/>
    <w:rsid w:val="001178D7"/>
    <w:rsid w:val="00120359"/>
    <w:rsid w:val="00126348"/>
    <w:rsid w:val="00130364"/>
    <w:rsid w:val="00133710"/>
    <w:rsid w:val="00133781"/>
    <w:rsid w:val="00145290"/>
    <w:rsid w:val="00146CB7"/>
    <w:rsid w:val="00151202"/>
    <w:rsid w:val="001532C3"/>
    <w:rsid w:val="00155910"/>
    <w:rsid w:val="00161428"/>
    <w:rsid w:val="00161986"/>
    <w:rsid w:val="00166C10"/>
    <w:rsid w:val="00167918"/>
    <w:rsid w:val="00177833"/>
    <w:rsid w:val="00180675"/>
    <w:rsid w:val="00183782"/>
    <w:rsid w:val="0018553B"/>
    <w:rsid w:val="001858D5"/>
    <w:rsid w:val="00185949"/>
    <w:rsid w:val="00186579"/>
    <w:rsid w:val="00187505"/>
    <w:rsid w:val="00193A6A"/>
    <w:rsid w:val="001A5EE8"/>
    <w:rsid w:val="001B0212"/>
    <w:rsid w:val="001B04F0"/>
    <w:rsid w:val="001B2F8F"/>
    <w:rsid w:val="001B5A41"/>
    <w:rsid w:val="001C09BC"/>
    <w:rsid w:val="001C78E1"/>
    <w:rsid w:val="001D251B"/>
    <w:rsid w:val="001D5D4A"/>
    <w:rsid w:val="001E0015"/>
    <w:rsid w:val="001E0702"/>
    <w:rsid w:val="001E15C5"/>
    <w:rsid w:val="001E22FE"/>
    <w:rsid w:val="001E24FF"/>
    <w:rsid w:val="001E56FF"/>
    <w:rsid w:val="001E5967"/>
    <w:rsid w:val="001F0D17"/>
    <w:rsid w:val="001F3999"/>
    <w:rsid w:val="001F3D5C"/>
    <w:rsid w:val="001F4119"/>
    <w:rsid w:val="001F4BC4"/>
    <w:rsid w:val="00202557"/>
    <w:rsid w:val="00204483"/>
    <w:rsid w:val="002116C9"/>
    <w:rsid w:val="00211A8C"/>
    <w:rsid w:val="00211BFA"/>
    <w:rsid w:val="00212DB4"/>
    <w:rsid w:val="00224271"/>
    <w:rsid w:val="00226D55"/>
    <w:rsid w:val="0023274F"/>
    <w:rsid w:val="00234135"/>
    <w:rsid w:val="00234754"/>
    <w:rsid w:val="00235E24"/>
    <w:rsid w:val="002379AA"/>
    <w:rsid w:val="0024229C"/>
    <w:rsid w:val="00242C0A"/>
    <w:rsid w:val="00243AEF"/>
    <w:rsid w:val="0024466A"/>
    <w:rsid w:val="00253541"/>
    <w:rsid w:val="00255EE7"/>
    <w:rsid w:val="002609BB"/>
    <w:rsid w:val="00270EB7"/>
    <w:rsid w:val="00274E83"/>
    <w:rsid w:val="00276ADD"/>
    <w:rsid w:val="00281105"/>
    <w:rsid w:val="00284C2D"/>
    <w:rsid w:val="00285E72"/>
    <w:rsid w:val="00285F85"/>
    <w:rsid w:val="00290D0B"/>
    <w:rsid w:val="002928FE"/>
    <w:rsid w:val="002949E3"/>
    <w:rsid w:val="0029728B"/>
    <w:rsid w:val="00297441"/>
    <w:rsid w:val="002B1CC3"/>
    <w:rsid w:val="002B2AE2"/>
    <w:rsid w:val="002B3DB6"/>
    <w:rsid w:val="002B4B72"/>
    <w:rsid w:val="002B5166"/>
    <w:rsid w:val="002B51FD"/>
    <w:rsid w:val="002B6B4F"/>
    <w:rsid w:val="002C4066"/>
    <w:rsid w:val="002C490A"/>
    <w:rsid w:val="002C72AC"/>
    <w:rsid w:val="002D5062"/>
    <w:rsid w:val="002D649E"/>
    <w:rsid w:val="002E177F"/>
    <w:rsid w:val="002E5712"/>
    <w:rsid w:val="002F4B68"/>
    <w:rsid w:val="002F4BC6"/>
    <w:rsid w:val="002F7A72"/>
    <w:rsid w:val="0030004B"/>
    <w:rsid w:val="003013AB"/>
    <w:rsid w:val="00302BE0"/>
    <w:rsid w:val="00306D5B"/>
    <w:rsid w:val="0030728F"/>
    <w:rsid w:val="00307CBC"/>
    <w:rsid w:val="003100AB"/>
    <w:rsid w:val="0031269D"/>
    <w:rsid w:val="00314A2B"/>
    <w:rsid w:val="00315401"/>
    <w:rsid w:val="003158F5"/>
    <w:rsid w:val="00315F33"/>
    <w:rsid w:val="00317088"/>
    <w:rsid w:val="003229A5"/>
    <w:rsid w:val="00325EFB"/>
    <w:rsid w:val="00327707"/>
    <w:rsid w:val="0032797C"/>
    <w:rsid w:val="00333853"/>
    <w:rsid w:val="00333CC9"/>
    <w:rsid w:val="003355CE"/>
    <w:rsid w:val="003359E9"/>
    <w:rsid w:val="003370CC"/>
    <w:rsid w:val="00343F93"/>
    <w:rsid w:val="0034498F"/>
    <w:rsid w:val="00345926"/>
    <w:rsid w:val="00354D3D"/>
    <w:rsid w:val="00355CD1"/>
    <w:rsid w:val="003612FC"/>
    <w:rsid w:val="003654DA"/>
    <w:rsid w:val="0036667F"/>
    <w:rsid w:val="00371C97"/>
    <w:rsid w:val="00375C63"/>
    <w:rsid w:val="003777CA"/>
    <w:rsid w:val="00377C0B"/>
    <w:rsid w:val="00381873"/>
    <w:rsid w:val="00382644"/>
    <w:rsid w:val="00384B37"/>
    <w:rsid w:val="00387579"/>
    <w:rsid w:val="00387AEF"/>
    <w:rsid w:val="00387D09"/>
    <w:rsid w:val="00390965"/>
    <w:rsid w:val="00394717"/>
    <w:rsid w:val="003B7C85"/>
    <w:rsid w:val="003B7FEF"/>
    <w:rsid w:val="003C0557"/>
    <w:rsid w:val="003C0CFF"/>
    <w:rsid w:val="003D1059"/>
    <w:rsid w:val="003D32EE"/>
    <w:rsid w:val="003E096C"/>
    <w:rsid w:val="003E36A4"/>
    <w:rsid w:val="003F0481"/>
    <w:rsid w:val="003F3530"/>
    <w:rsid w:val="003F61C4"/>
    <w:rsid w:val="003F718B"/>
    <w:rsid w:val="00401504"/>
    <w:rsid w:val="0040265A"/>
    <w:rsid w:val="00404BC9"/>
    <w:rsid w:val="00405E26"/>
    <w:rsid w:val="00405F9C"/>
    <w:rsid w:val="00407D8E"/>
    <w:rsid w:val="004155A7"/>
    <w:rsid w:val="00415776"/>
    <w:rsid w:val="00416A97"/>
    <w:rsid w:val="004203E9"/>
    <w:rsid w:val="00422B38"/>
    <w:rsid w:val="004264D0"/>
    <w:rsid w:val="0042721C"/>
    <w:rsid w:val="0042794E"/>
    <w:rsid w:val="00430DB7"/>
    <w:rsid w:val="00432C12"/>
    <w:rsid w:val="00434B9A"/>
    <w:rsid w:val="0044464E"/>
    <w:rsid w:val="00446DE6"/>
    <w:rsid w:val="004471DB"/>
    <w:rsid w:val="00450E79"/>
    <w:rsid w:val="004510E4"/>
    <w:rsid w:val="004514C8"/>
    <w:rsid w:val="0045594E"/>
    <w:rsid w:val="00455D70"/>
    <w:rsid w:val="00456CD8"/>
    <w:rsid w:val="004608BE"/>
    <w:rsid w:val="00460CB9"/>
    <w:rsid w:val="00461276"/>
    <w:rsid w:val="004653D5"/>
    <w:rsid w:val="004658DB"/>
    <w:rsid w:val="004674EA"/>
    <w:rsid w:val="00474650"/>
    <w:rsid w:val="004753B3"/>
    <w:rsid w:val="00477B93"/>
    <w:rsid w:val="00480F89"/>
    <w:rsid w:val="00481D0A"/>
    <w:rsid w:val="0048542A"/>
    <w:rsid w:val="00487C48"/>
    <w:rsid w:val="00490951"/>
    <w:rsid w:val="00490A80"/>
    <w:rsid w:val="00490E63"/>
    <w:rsid w:val="004A230A"/>
    <w:rsid w:val="004A3985"/>
    <w:rsid w:val="004A6860"/>
    <w:rsid w:val="004A7BBA"/>
    <w:rsid w:val="004B0E41"/>
    <w:rsid w:val="004B52E3"/>
    <w:rsid w:val="004C3200"/>
    <w:rsid w:val="004C5003"/>
    <w:rsid w:val="004C54D4"/>
    <w:rsid w:val="004C5945"/>
    <w:rsid w:val="004C747B"/>
    <w:rsid w:val="004D12B1"/>
    <w:rsid w:val="004D36F1"/>
    <w:rsid w:val="004D3E8D"/>
    <w:rsid w:val="004D6CEE"/>
    <w:rsid w:val="004E0AAE"/>
    <w:rsid w:val="004E4493"/>
    <w:rsid w:val="004E47CD"/>
    <w:rsid w:val="004E67E0"/>
    <w:rsid w:val="004F32AF"/>
    <w:rsid w:val="00500D34"/>
    <w:rsid w:val="00500FF9"/>
    <w:rsid w:val="005025A3"/>
    <w:rsid w:val="00505AD2"/>
    <w:rsid w:val="005147B4"/>
    <w:rsid w:val="005156B2"/>
    <w:rsid w:val="00520E08"/>
    <w:rsid w:val="00524B78"/>
    <w:rsid w:val="005253B2"/>
    <w:rsid w:val="0052701F"/>
    <w:rsid w:val="00527E3D"/>
    <w:rsid w:val="0054150A"/>
    <w:rsid w:val="005431EA"/>
    <w:rsid w:val="0054320E"/>
    <w:rsid w:val="0054454C"/>
    <w:rsid w:val="00551B67"/>
    <w:rsid w:val="00551B90"/>
    <w:rsid w:val="0055281F"/>
    <w:rsid w:val="00554A97"/>
    <w:rsid w:val="005559D5"/>
    <w:rsid w:val="00560B06"/>
    <w:rsid w:val="00560B85"/>
    <w:rsid w:val="00562B84"/>
    <w:rsid w:val="00565C4E"/>
    <w:rsid w:val="00565ED0"/>
    <w:rsid w:val="00565F73"/>
    <w:rsid w:val="00566568"/>
    <w:rsid w:val="00571071"/>
    <w:rsid w:val="005730F9"/>
    <w:rsid w:val="00573943"/>
    <w:rsid w:val="00574BE6"/>
    <w:rsid w:val="005751B1"/>
    <w:rsid w:val="0057639F"/>
    <w:rsid w:val="005870E7"/>
    <w:rsid w:val="00595E0D"/>
    <w:rsid w:val="005965E3"/>
    <w:rsid w:val="005A00E4"/>
    <w:rsid w:val="005A0AF8"/>
    <w:rsid w:val="005A2218"/>
    <w:rsid w:val="005A3A52"/>
    <w:rsid w:val="005A4537"/>
    <w:rsid w:val="005A7BE8"/>
    <w:rsid w:val="005B115B"/>
    <w:rsid w:val="005B34A8"/>
    <w:rsid w:val="005C0B6E"/>
    <w:rsid w:val="005C4A22"/>
    <w:rsid w:val="005C724A"/>
    <w:rsid w:val="005C7B2D"/>
    <w:rsid w:val="005D23AB"/>
    <w:rsid w:val="005D4310"/>
    <w:rsid w:val="005D6459"/>
    <w:rsid w:val="005D6D53"/>
    <w:rsid w:val="005E0698"/>
    <w:rsid w:val="005E2757"/>
    <w:rsid w:val="005E2C4A"/>
    <w:rsid w:val="005E3FFD"/>
    <w:rsid w:val="005F37B9"/>
    <w:rsid w:val="005F393C"/>
    <w:rsid w:val="005F7518"/>
    <w:rsid w:val="00601553"/>
    <w:rsid w:val="00607498"/>
    <w:rsid w:val="0061075F"/>
    <w:rsid w:val="00610A02"/>
    <w:rsid w:val="0061265C"/>
    <w:rsid w:val="00623DE2"/>
    <w:rsid w:val="006363CC"/>
    <w:rsid w:val="006363D5"/>
    <w:rsid w:val="00643CBD"/>
    <w:rsid w:val="0064553F"/>
    <w:rsid w:val="006510C3"/>
    <w:rsid w:val="0065368F"/>
    <w:rsid w:val="00660D79"/>
    <w:rsid w:val="006617D6"/>
    <w:rsid w:val="00662556"/>
    <w:rsid w:val="00663A83"/>
    <w:rsid w:val="00665B64"/>
    <w:rsid w:val="00677961"/>
    <w:rsid w:val="006807D0"/>
    <w:rsid w:val="00680AE7"/>
    <w:rsid w:val="0068477F"/>
    <w:rsid w:val="00685174"/>
    <w:rsid w:val="006864C6"/>
    <w:rsid w:val="00692C77"/>
    <w:rsid w:val="006962E9"/>
    <w:rsid w:val="006A0091"/>
    <w:rsid w:val="006A24CC"/>
    <w:rsid w:val="006A2787"/>
    <w:rsid w:val="006A4CF0"/>
    <w:rsid w:val="006A74C5"/>
    <w:rsid w:val="006B2E7C"/>
    <w:rsid w:val="006B3ED0"/>
    <w:rsid w:val="006C1689"/>
    <w:rsid w:val="006C18B0"/>
    <w:rsid w:val="006C33F9"/>
    <w:rsid w:val="006C50F0"/>
    <w:rsid w:val="006D0950"/>
    <w:rsid w:val="006D20DA"/>
    <w:rsid w:val="006D354E"/>
    <w:rsid w:val="006D3E4E"/>
    <w:rsid w:val="006E32B9"/>
    <w:rsid w:val="006E5169"/>
    <w:rsid w:val="006F04D2"/>
    <w:rsid w:val="006F0FF4"/>
    <w:rsid w:val="006F2E08"/>
    <w:rsid w:val="006F5069"/>
    <w:rsid w:val="006F7FD3"/>
    <w:rsid w:val="007018D5"/>
    <w:rsid w:val="00704012"/>
    <w:rsid w:val="0070412E"/>
    <w:rsid w:val="0070425E"/>
    <w:rsid w:val="00705CA1"/>
    <w:rsid w:val="00712474"/>
    <w:rsid w:val="007124D6"/>
    <w:rsid w:val="007153E2"/>
    <w:rsid w:val="00717064"/>
    <w:rsid w:val="0072207E"/>
    <w:rsid w:val="00723513"/>
    <w:rsid w:val="007238AF"/>
    <w:rsid w:val="007242A2"/>
    <w:rsid w:val="0073196E"/>
    <w:rsid w:val="00731FD6"/>
    <w:rsid w:val="007328A0"/>
    <w:rsid w:val="0075005E"/>
    <w:rsid w:val="00753979"/>
    <w:rsid w:val="0075568C"/>
    <w:rsid w:val="00756F3F"/>
    <w:rsid w:val="00760AC1"/>
    <w:rsid w:val="0077578B"/>
    <w:rsid w:val="00777995"/>
    <w:rsid w:val="00786E26"/>
    <w:rsid w:val="007870BF"/>
    <w:rsid w:val="00793B69"/>
    <w:rsid w:val="007945B2"/>
    <w:rsid w:val="007A25D0"/>
    <w:rsid w:val="007A3315"/>
    <w:rsid w:val="007A36EB"/>
    <w:rsid w:val="007A4290"/>
    <w:rsid w:val="007B07D9"/>
    <w:rsid w:val="007B7165"/>
    <w:rsid w:val="007C3B40"/>
    <w:rsid w:val="007C5A44"/>
    <w:rsid w:val="007C6C94"/>
    <w:rsid w:val="007C75AC"/>
    <w:rsid w:val="007E13BA"/>
    <w:rsid w:val="007E380C"/>
    <w:rsid w:val="007E38CD"/>
    <w:rsid w:val="007E3B3E"/>
    <w:rsid w:val="007E7A6A"/>
    <w:rsid w:val="007F2D56"/>
    <w:rsid w:val="007F63B8"/>
    <w:rsid w:val="00800CA4"/>
    <w:rsid w:val="00801E63"/>
    <w:rsid w:val="00804F6A"/>
    <w:rsid w:val="008077E9"/>
    <w:rsid w:val="00815FEC"/>
    <w:rsid w:val="00822A9D"/>
    <w:rsid w:val="00826CAC"/>
    <w:rsid w:val="00827298"/>
    <w:rsid w:val="00831499"/>
    <w:rsid w:val="00835326"/>
    <w:rsid w:val="008354DA"/>
    <w:rsid w:val="00840A0E"/>
    <w:rsid w:val="00843558"/>
    <w:rsid w:val="00846AEC"/>
    <w:rsid w:val="00852775"/>
    <w:rsid w:val="00853E7A"/>
    <w:rsid w:val="008551E6"/>
    <w:rsid w:val="0086126C"/>
    <w:rsid w:val="00862094"/>
    <w:rsid w:val="0087020A"/>
    <w:rsid w:val="0087234A"/>
    <w:rsid w:val="00872AD7"/>
    <w:rsid w:val="008741CE"/>
    <w:rsid w:val="0087583B"/>
    <w:rsid w:val="0087666F"/>
    <w:rsid w:val="0088102B"/>
    <w:rsid w:val="0088164A"/>
    <w:rsid w:val="00885993"/>
    <w:rsid w:val="00892D02"/>
    <w:rsid w:val="0089469C"/>
    <w:rsid w:val="00894EE2"/>
    <w:rsid w:val="0089574A"/>
    <w:rsid w:val="008964BA"/>
    <w:rsid w:val="00896741"/>
    <w:rsid w:val="00896E71"/>
    <w:rsid w:val="008A791E"/>
    <w:rsid w:val="008B0469"/>
    <w:rsid w:val="008B0807"/>
    <w:rsid w:val="008B1308"/>
    <w:rsid w:val="008B28A0"/>
    <w:rsid w:val="008B2CFF"/>
    <w:rsid w:val="008B5FA1"/>
    <w:rsid w:val="008C7FFE"/>
    <w:rsid w:val="008D3869"/>
    <w:rsid w:val="008D4245"/>
    <w:rsid w:val="008D487B"/>
    <w:rsid w:val="008D73D8"/>
    <w:rsid w:val="008E35EC"/>
    <w:rsid w:val="008F0AA2"/>
    <w:rsid w:val="008F2952"/>
    <w:rsid w:val="008F3852"/>
    <w:rsid w:val="008F5418"/>
    <w:rsid w:val="008F5676"/>
    <w:rsid w:val="008F7F96"/>
    <w:rsid w:val="009004D9"/>
    <w:rsid w:val="009006CE"/>
    <w:rsid w:val="00901EB1"/>
    <w:rsid w:val="00903B35"/>
    <w:rsid w:val="00905B45"/>
    <w:rsid w:val="0090622D"/>
    <w:rsid w:val="00907FE1"/>
    <w:rsid w:val="00912B6D"/>
    <w:rsid w:val="00917792"/>
    <w:rsid w:val="009219FE"/>
    <w:rsid w:val="0092561C"/>
    <w:rsid w:val="0093017C"/>
    <w:rsid w:val="00933480"/>
    <w:rsid w:val="00933EF2"/>
    <w:rsid w:val="00934477"/>
    <w:rsid w:val="0093744F"/>
    <w:rsid w:val="00937F04"/>
    <w:rsid w:val="00943726"/>
    <w:rsid w:val="00943BF5"/>
    <w:rsid w:val="00944BE8"/>
    <w:rsid w:val="00951491"/>
    <w:rsid w:val="009604AA"/>
    <w:rsid w:val="009607DC"/>
    <w:rsid w:val="00963035"/>
    <w:rsid w:val="00966423"/>
    <w:rsid w:val="00967CFC"/>
    <w:rsid w:val="0097041A"/>
    <w:rsid w:val="00970D15"/>
    <w:rsid w:val="00972ECF"/>
    <w:rsid w:val="00973DEF"/>
    <w:rsid w:val="00975871"/>
    <w:rsid w:val="00983248"/>
    <w:rsid w:val="009A1CB2"/>
    <w:rsid w:val="009A2317"/>
    <w:rsid w:val="009A6BCB"/>
    <w:rsid w:val="009A6BF0"/>
    <w:rsid w:val="009C1521"/>
    <w:rsid w:val="009C1C0C"/>
    <w:rsid w:val="009C291C"/>
    <w:rsid w:val="009C5659"/>
    <w:rsid w:val="009C7917"/>
    <w:rsid w:val="009D2F88"/>
    <w:rsid w:val="009D3468"/>
    <w:rsid w:val="009D73EE"/>
    <w:rsid w:val="009E07CF"/>
    <w:rsid w:val="009E5019"/>
    <w:rsid w:val="009E6B3B"/>
    <w:rsid w:val="009E79EF"/>
    <w:rsid w:val="009F10D0"/>
    <w:rsid w:val="009F14BA"/>
    <w:rsid w:val="009F1710"/>
    <w:rsid w:val="009F3FE1"/>
    <w:rsid w:val="009F54FF"/>
    <w:rsid w:val="009F56B9"/>
    <w:rsid w:val="00A0203C"/>
    <w:rsid w:val="00A051AA"/>
    <w:rsid w:val="00A06BC7"/>
    <w:rsid w:val="00A10034"/>
    <w:rsid w:val="00A104A3"/>
    <w:rsid w:val="00A10F7E"/>
    <w:rsid w:val="00A230BB"/>
    <w:rsid w:val="00A32846"/>
    <w:rsid w:val="00A32F7A"/>
    <w:rsid w:val="00A33440"/>
    <w:rsid w:val="00A35EA9"/>
    <w:rsid w:val="00A423AE"/>
    <w:rsid w:val="00A44B3B"/>
    <w:rsid w:val="00A46670"/>
    <w:rsid w:val="00A54183"/>
    <w:rsid w:val="00A543D7"/>
    <w:rsid w:val="00A54972"/>
    <w:rsid w:val="00A5688B"/>
    <w:rsid w:val="00A57DCB"/>
    <w:rsid w:val="00A6025B"/>
    <w:rsid w:val="00A60475"/>
    <w:rsid w:val="00A62FBD"/>
    <w:rsid w:val="00A632F4"/>
    <w:rsid w:val="00A66819"/>
    <w:rsid w:val="00A670ED"/>
    <w:rsid w:val="00A70FDE"/>
    <w:rsid w:val="00A74B96"/>
    <w:rsid w:val="00A74EE0"/>
    <w:rsid w:val="00A75820"/>
    <w:rsid w:val="00A77A3F"/>
    <w:rsid w:val="00A8105B"/>
    <w:rsid w:val="00A95DAB"/>
    <w:rsid w:val="00A975F2"/>
    <w:rsid w:val="00AA283A"/>
    <w:rsid w:val="00AA3AEF"/>
    <w:rsid w:val="00AA6A2A"/>
    <w:rsid w:val="00AA6C9E"/>
    <w:rsid w:val="00AB2D37"/>
    <w:rsid w:val="00AB6F87"/>
    <w:rsid w:val="00AC0BCE"/>
    <w:rsid w:val="00AD0069"/>
    <w:rsid w:val="00AD273F"/>
    <w:rsid w:val="00AD700F"/>
    <w:rsid w:val="00AE079F"/>
    <w:rsid w:val="00AE1BF5"/>
    <w:rsid w:val="00AE1D43"/>
    <w:rsid w:val="00AE4953"/>
    <w:rsid w:val="00AF2A00"/>
    <w:rsid w:val="00AF343D"/>
    <w:rsid w:val="00B0143A"/>
    <w:rsid w:val="00B0285C"/>
    <w:rsid w:val="00B05B30"/>
    <w:rsid w:val="00B05F1E"/>
    <w:rsid w:val="00B11CB9"/>
    <w:rsid w:val="00B12651"/>
    <w:rsid w:val="00B12D1B"/>
    <w:rsid w:val="00B13038"/>
    <w:rsid w:val="00B13559"/>
    <w:rsid w:val="00B138D6"/>
    <w:rsid w:val="00B14CEF"/>
    <w:rsid w:val="00B2317E"/>
    <w:rsid w:val="00B23830"/>
    <w:rsid w:val="00B2502C"/>
    <w:rsid w:val="00B26DB8"/>
    <w:rsid w:val="00B27E51"/>
    <w:rsid w:val="00B31334"/>
    <w:rsid w:val="00B32EC5"/>
    <w:rsid w:val="00B4183F"/>
    <w:rsid w:val="00B432B8"/>
    <w:rsid w:val="00B438BD"/>
    <w:rsid w:val="00B44CB8"/>
    <w:rsid w:val="00B5039C"/>
    <w:rsid w:val="00B52B3E"/>
    <w:rsid w:val="00B53546"/>
    <w:rsid w:val="00B57F70"/>
    <w:rsid w:val="00B63CE9"/>
    <w:rsid w:val="00B672AC"/>
    <w:rsid w:val="00B67910"/>
    <w:rsid w:val="00B71DB3"/>
    <w:rsid w:val="00B75CC2"/>
    <w:rsid w:val="00B76F4C"/>
    <w:rsid w:val="00B812D1"/>
    <w:rsid w:val="00B8435A"/>
    <w:rsid w:val="00B84EC2"/>
    <w:rsid w:val="00B90223"/>
    <w:rsid w:val="00B97AD1"/>
    <w:rsid w:val="00BA4FCE"/>
    <w:rsid w:val="00BA640F"/>
    <w:rsid w:val="00BA794B"/>
    <w:rsid w:val="00BA7AEE"/>
    <w:rsid w:val="00BB14BB"/>
    <w:rsid w:val="00BB3221"/>
    <w:rsid w:val="00BB5D3C"/>
    <w:rsid w:val="00BB7D7A"/>
    <w:rsid w:val="00BD5709"/>
    <w:rsid w:val="00BD6213"/>
    <w:rsid w:val="00BD63E0"/>
    <w:rsid w:val="00BE1F53"/>
    <w:rsid w:val="00BE3AFF"/>
    <w:rsid w:val="00BF12A7"/>
    <w:rsid w:val="00C00E92"/>
    <w:rsid w:val="00C04A38"/>
    <w:rsid w:val="00C04C7C"/>
    <w:rsid w:val="00C07C11"/>
    <w:rsid w:val="00C10B46"/>
    <w:rsid w:val="00C117C0"/>
    <w:rsid w:val="00C12D6D"/>
    <w:rsid w:val="00C20B77"/>
    <w:rsid w:val="00C268D0"/>
    <w:rsid w:val="00C2705E"/>
    <w:rsid w:val="00C3382D"/>
    <w:rsid w:val="00C35130"/>
    <w:rsid w:val="00C35BD3"/>
    <w:rsid w:val="00C41ABF"/>
    <w:rsid w:val="00C47900"/>
    <w:rsid w:val="00C5129B"/>
    <w:rsid w:val="00C51782"/>
    <w:rsid w:val="00C55EF0"/>
    <w:rsid w:val="00C56802"/>
    <w:rsid w:val="00C60F3E"/>
    <w:rsid w:val="00C61F67"/>
    <w:rsid w:val="00C65CB6"/>
    <w:rsid w:val="00C70F2E"/>
    <w:rsid w:val="00C72928"/>
    <w:rsid w:val="00C75921"/>
    <w:rsid w:val="00C75DFF"/>
    <w:rsid w:val="00C8270C"/>
    <w:rsid w:val="00C83F29"/>
    <w:rsid w:val="00C84504"/>
    <w:rsid w:val="00C96072"/>
    <w:rsid w:val="00C960B1"/>
    <w:rsid w:val="00CA36B1"/>
    <w:rsid w:val="00CB2C1E"/>
    <w:rsid w:val="00CB4CBC"/>
    <w:rsid w:val="00CC093F"/>
    <w:rsid w:val="00CC38C4"/>
    <w:rsid w:val="00CC4022"/>
    <w:rsid w:val="00CC6277"/>
    <w:rsid w:val="00CC6A01"/>
    <w:rsid w:val="00CC7443"/>
    <w:rsid w:val="00CD7E50"/>
    <w:rsid w:val="00CE2AC7"/>
    <w:rsid w:val="00CE6F28"/>
    <w:rsid w:val="00CF230E"/>
    <w:rsid w:val="00CF2A48"/>
    <w:rsid w:val="00CF37C1"/>
    <w:rsid w:val="00CF6635"/>
    <w:rsid w:val="00CF7196"/>
    <w:rsid w:val="00D0413D"/>
    <w:rsid w:val="00D05EEF"/>
    <w:rsid w:val="00D06109"/>
    <w:rsid w:val="00D074B3"/>
    <w:rsid w:val="00D07DD9"/>
    <w:rsid w:val="00D133B0"/>
    <w:rsid w:val="00D14434"/>
    <w:rsid w:val="00D14F8A"/>
    <w:rsid w:val="00D208EB"/>
    <w:rsid w:val="00D35B56"/>
    <w:rsid w:val="00D40F02"/>
    <w:rsid w:val="00D41807"/>
    <w:rsid w:val="00D43CED"/>
    <w:rsid w:val="00D533E3"/>
    <w:rsid w:val="00D62FA3"/>
    <w:rsid w:val="00D66444"/>
    <w:rsid w:val="00D70879"/>
    <w:rsid w:val="00D70982"/>
    <w:rsid w:val="00D730D1"/>
    <w:rsid w:val="00D7385E"/>
    <w:rsid w:val="00D7401A"/>
    <w:rsid w:val="00D7560E"/>
    <w:rsid w:val="00D75DD5"/>
    <w:rsid w:val="00D764E2"/>
    <w:rsid w:val="00D80C7A"/>
    <w:rsid w:val="00D84D39"/>
    <w:rsid w:val="00D86018"/>
    <w:rsid w:val="00D9297E"/>
    <w:rsid w:val="00D93320"/>
    <w:rsid w:val="00DA15DE"/>
    <w:rsid w:val="00DA1768"/>
    <w:rsid w:val="00DA33D1"/>
    <w:rsid w:val="00DA5926"/>
    <w:rsid w:val="00DA6799"/>
    <w:rsid w:val="00DA7B2E"/>
    <w:rsid w:val="00DB31DC"/>
    <w:rsid w:val="00DB5247"/>
    <w:rsid w:val="00DB66BE"/>
    <w:rsid w:val="00DC2FEC"/>
    <w:rsid w:val="00DC5BB6"/>
    <w:rsid w:val="00DD1125"/>
    <w:rsid w:val="00DD11AD"/>
    <w:rsid w:val="00DD34FF"/>
    <w:rsid w:val="00DE2204"/>
    <w:rsid w:val="00DE3B69"/>
    <w:rsid w:val="00DE4FDB"/>
    <w:rsid w:val="00DF49C6"/>
    <w:rsid w:val="00DF7FD7"/>
    <w:rsid w:val="00E001F7"/>
    <w:rsid w:val="00E03889"/>
    <w:rsid w:val="00E0434C"/>
    <w:rsid w:val="00E10D91"/>
    <w:rsid w:val="00E12251"/>
    <w:rsid w:val="00E12929"/>
    <w:rsid w:val="00E12AA2"/>
    <w:rsid w:val="00E14CA0"/>
    <w:rsid w:val="00E168B3"/>
    <w:rsid w:val="00E17574"/>
    <w:rsid w:val="00E179C8"/>
    <w:rsid w:val="00E2222B"/>
    <w:rsid w:val="00E25721"/>
    <w:rsid w:val="00E27C86"/>
    <w:rsid w:val="00E3471E"/>
    <w:rsid w:val="00E40A81"/>
    <w:rsid w:val="00E450CF"/>
    <w:rsid w:val="00E4578D"/>
    <w:rsid w:val="00E53113"/>
    <w:rsid w:val="00E53885"/>
    <w:rsid w:val="00E55BE9"/>
    <w:rsid w:val="00E56E5C"/>
    <w:rsid w:val="00E61977"/>
    <w:rsid w:val="00E63F3E"/>
    <w:rsid w:val="00E7176F"/>
    <w:rsid w:val="00E7291B"/>
    <w:rsid w:val="00E72A4A"/>
    <w:rsid w:val="00E72BB3"/>
    <w:rsid w:val="00E741D8"/>
    <w:rsid w:val="00E754D7"/>
    <w:rsid w:val="00E770E7"/>
    <w:rsid w:val="00E817B9"/>
    <w:rsid w:val="00E832C0"/>
    <w:rsid w:val="00E83EED"/>
    <w:rsid w:val="00E84974"/>
    <w:rsid w:val="00E8676C"/>
    <w:rsid w:val="00E9177A"/>
    <w:rsid w:val="00E91E02"/>
    <w:rsid w:val="00E927AE"/>
    <w:rsid w:val="00E9351C"/>
    <w:rsid w:val="00E93F59"/>
    <w:rsid w:val="00E95918"/>
    <w:rsid w:val="00E9600E"/>
    <w:rsid w:val="00EA12DE"/>
    <w:rsid w:val="00EA471C"/>
    <w:rsid w:val="00EA7EAD"/>
    <w:rsid w:val="00EB4265"/>
    <w:rsid w:val="00EB631F"/>
    <w:rsid w:val="00EB6C78"/>
    <w:rsid w:val="00EB73DA"/>
    <w:rsid w:val="00EC0E56"/>
    <w:rsid w:val="00EC4C16"/>
    <w:rsid w:val="00ED1A10"/>
    <w:rsid w:val="00ED34E9"/>
    <w:rsid w:val="00ED58D4"/>
    <w:rsid w:val="00EE13C1"/>
    <w:rsid w:val="00EE16AF"/>
    <w:rsid w:val="00EE3ACF"/>
    <w:rsid w:val="00EE4D4A"/>
    <w:rsid w:val="00EF3EFF"/>
    <w:rsid w:val="00EF5BC5"/>
    <w:rsid w:val="00EF5DFC"/>
    <w:rsid w:val="00F004AA"/>
    <w:rsid w:val="00F00899"/>
    <w:rsid w:val="00F00A94"/>
    <w:rsid w:val="00F02913"/>
    <w:rsid w:val="00F030E2"/>
    <w:rsid w:val="00F05E37"/>
    <w:rsid w:val="00F07E80"/>
    <w:rsid w:val="00F12518"/>
    <w:rsid w:val="00F1296D"/>
    <w:rsid w:val="00F141A3"/>
    <w:rsid w:val="00F149BF"/>
    <w:rsid w:val="00F20901"/>
    <w:rsid w:val="00F224FD"/>
    <w:rsid w:val="00F2511C"/>
    <w:rsid w:val="00F2543C"/>
    <w:rsid w:val="00F257D7"/>
    <w:rsid w:val="00F274C3"/>
    <w:rsid w:val="00F312D5"/>
    <w:rsid w:val="00F3501E"/>
    <w:rsid w:val="00F35B27"/>
    <w:rsid w:val="00F36124"/>
    <w:rsid w:val="00F36DB2"/>
    <w:rsid w:val="00F40217"/>
    <w:rsid w:val="00F40844"/>
    <w:rsid w:val="00F4119B"/>
    <w:rsid w:val="00F4366D"/>
    <w:rsid w:val="00F43DAC"/>
    <w:rsid w:val="00F44FDC"/>
    <w:rsid w:val="00F47532"/>
    <w:rsid w:val="00F5057D"/>
    <w:rsid w:val="00F52332"/>
    <w:rsid w:val="00F54894"/>
    <w:rsid w:val="00F6215C"/>
    <w:rsid w:val="00F62238"/>
    <w:rsid w:val="00F62F17"/>
    <w:rsid w:val="00F659F8"/>
    <w:rsid w:val="00F76743"/>
    <w:rsid w:val="00F77F45"/>
    <w:rsid w:val="00F80F9A"/>
    <w:rsid w:val="00F83C6B"/>
    <w:rsid w:val="00F83EEC"/>
    <w:rsid w:val="00F84C98"/>
    <w:rsid w:val="00F8676C"/>
    <w:rsid w:val="00F90A51"/>
    <w:rsid w:val="00F93B73"/>
    <w:rsid w:val="00F97C43"/>
    <w:rsid w:val="00FA007E"/>
    <w:rsid w:val="00FA1A10"/>
    <w:rsid w:val="00FA327B"/>
    <w:rsid w:val="00FA60EA"/>
    <w:rsid w:val="00FA778D"/>
    <w:rsid w:val="00FB2F30"/>
    <w:rsid w:val="00FB39B3"/>
    <w:rsid w:val="00FB478D"/>
    <w:rsid w:val="00FB4E3F"/>
    <w:rsid w:val="00FB66C4"/>
    <w:rsid w:val="00FC0975"/>
    <w:rsid w:val="00FC3A25"/>
    <w:rsid w:val="00FC3FD4"/>
    <w:rsid w:val="00FD09C8"/>
    <w:rsid w:val="00FD1047"/>
    <w:rsid w:val="00FD4B5D"/>
    <w:rsid w:val="00FD69A5"/>
    <w:rsid w:val="00FE07EC"/>
    <w:rsid w:val="00FE16B3"/>
    <w:rsid w:val="00FE54CA"/>
    <w:rsid w:val="00FE7514"/>
    <w:rsid w:val="00FF0281"/>
    <w:rsid w:val="00FF02DD"/>
    <w:rsid w:val="00FF0334"/>
    <w:rsid w:val="00FF4183"/>
    <w:rsid w:val="00FF4917"/>
    <w:rsid w:val="00FF5219"/>
    <w:rsid w:val="00FF6C82"/>
    <w:rsid w:val="00FF7468"/>
    <w:rsid w:val="00FF7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0993E"/>
  <w15:chartTrackingRefBased/>
  <w15:docId w15:val="{3EA64C57-1F63-40B7-B5D4-8DAF1ACAB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807"/>
  </w:style>
  <w:style w:type="paragraph" w:styleId="Heading1">
    <w:name w:val="heading 1"/>
    <w:basedOn w:val="Normal"/>
    <w:next w:val="Normal"/>
    <w:link w:val="Heading1Char"/>
    <w:uiPriority w:val="9"/>
    <w:qFormat/>
    <w:rsid w:val="00F44FDC"/>
    <w:pPr>
      <w:keepNext/>
      <w:keepLines/>
      <w:pageBreakBefore/>
      <w:numPr>
        <w:numId w:val="25"/>
      </w:numPr>
      <w:spacing w:before="480" w:after="240"/>
      <w:outlineLvl w:val="0"/>
    </w:pPr>
    <w:rPr>
      <w:rFonts w:ascii="Franklin Gothic Medium" w:eastAsiaTheme="majorEastAsia" w:hAnsi="Franklin Gothic Medium" w:cstheme="majorBidi"/>
      <w:b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0DB7"/>
    <w:pPr>
      <w:keepNext/>
      <w:keepLines/>
      <w:numPr>
        <w:ilvl w:val="1"/>
        <w:numId w:val="25"/>
      </w:numPr>
      <w:spacing w:before="240" w:after="240"/>
      <w:outlineLvl w:val="1"/>
    </w:pPr>
    <w:rPr>
      <w:rFonts w:ascii="Franklin Gothic Medium" w:eastAsiaTheme="majorEastAsia" w:hAnsi="Franklin Gothic Medium" w:cstheme="majorBidi"/>
      <w:b/>
      <w:bCs/>
      <w:color w:val="F58025"/>
      <w:sz w:val="4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CC2"/>
    <w:pPr>
      <w:keepNext/>
      <w:keepLines/>
      <w:numPr>
        <w:ilvl w:val="2"/>
        <w:numId w:val="25"/>
      </w:numPr>
      <w:spacing w:before="240" w:after="240"/>
      <w:outlineLvl w:val="2"/>
    </w:pPr>
    <w:rPr>
      <w:rFonts w:ascii="Franklin Gothic Medium" w:eastAsiaTheme="majorEastAsia" w:hAnsi="Franklin Gothic Medium" w:cstheme="majorBidi"/>
      <w:b/>
      <w:bCs/>
      <w:sz w:val="36"/>
    </w:rPr>
  </w:style>
  <w:style w:type="paragraph" w:styleId="Heading4">
    <w:name w:val="heading 4"/>
    <w:basedOn w:val="Normal"/>
    <w:next w:val="Normal"/>
    <w:link w:val="Heading4Char"/>
    <w:uiPriority w:val="9"/>
    <w:qFormat/>
    <w:rsid w:val="00B75CC2"/>
    <w:pPr>
      <w:keepNext/>
      <w:keepLines/>
      <w:numPr>
        <w:ilvl w:val="3"/>
        <w:numId w:val="25"/>
      </w:numPr>
      <w:spacing w:before="200" w:line="240" w:lineRule="auto"/>
      <w:outlineLvl w:val="3"/>
    </w:pPr>
    <w:rPr>
      <w:rFonts w:ascii="Franklin Gothic Medium" w:eastAsiaTheme="majorEastAsia" w:hAnsi="Franklin Gothic Medium" w:cstheme="majorBidi"/>
      <w:bCs/>
      <w:iCs/>
      <w:color w:val="F58025"/>
      <w:sz w:val="32"/>
      <w14:textOutline w14:w="1270" w14:cap="rnd" w14:cmpd="sng" w14:algn="ctr">
        <w14:noFill/>
        <w14:prstDash w14:val="solid"/>
        <w14:bevel/>
      </w14:textOutline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14772"/>
    <w:pPr>
      <w:keepNext/>
      <w:keepLines/>
      <w:numPr>
        <w:ilvl w:val="4"/>
        <w:numId w:val="25"/>
      </w:numPr>
      <w:spacing w:before="200" w:line="240" w:lineRule="auto"/>
      <w:outlineLvl w:val="4"/>
    </w:pPr>
    <w:rPr>
      <w:rFonts w:ascii="Franklin Gothic Medium" w:eastAsiaTheme="majorEastAsia" w:hAnsi="Franklin Gothic Medium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B2F8F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F8F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F8F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F8F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4FDC"/>
    <w:rPr>
      <w:rFonts w:ascii="Franklin Gothic Medium" w:eastAsiaTheme="majorEastAsia" w:hAnsi="Franklin Gothic Medium" w:cstheme="majorBidi"/>
      <w:b/>
      <w:bCs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30DB7"/>
    <w:rPr>
      <w:rFonts w:ascii="Franklin Gothic Medium" w:eastAsiaTheme="majorEastAsia" w:hAnsi="Franklin Gothic Medium" w:cstheme="majorBidi"/>
      <w:b/>
      <w:bCs/>
      <w:color w:val="F58025"/>
      <w:sz w:val="4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5CC2"/>
    <w:rPr>
      <w:rFonts w:ascii="Franklin Gothic Medium" w:eastAsiaTheme="majorEastAsia" w:hAnsi="Franklin Gothic Medium" w:cstheme="majorBidi"/>
      <w:b/>
      <w:bCs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75CC2"/>
    <w:rPr>
      <w:rFonts w:ascii="Franklin Gothic Medium" w:eastAsiaTheme="majorEastAsia" w:hAnsi="Franklin Gothic Medium" w:cstheme="majorBidi"/>
      <w:bCs/>
      <w:iCs/>
      <w:color w:val="F58025"/>
      <w:sz w:val="32"/>
      <w14:textOutline w14:w="1270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014772"/>
    <w:rPr>
      <w:rFonts w:ascii="Franklin Gothic Medium" w:eastAsiaTheme="majorEastAsia" w:hAnsi="Franklin Gothic Medium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F8F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ListParagraph">
    <w:name w:val="List Paragraph"/>
    <w:basedOn w:val="Normal"/>
    <w:uiPriority w:val="34"/>
    <w:unhideWhenUsed/>
    <w:qFormat/>
    <w:rsid w:val="00786E2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6E26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0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BC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BC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BC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CE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835326"/>
    <w:pPr>
      <w:spacing w:after="100"/>
      <w:ind w:left="660"/>
    </w:pPr>
  </w:style>
  <w:style w:type="paragraph" w:styleId="Header">
    <w:name w:val="header"/>
    <w:basedOn w:val="Normal"/>
    <w:link w:val="HeaderChar"/>
    <w:uiPriority w:val="14"/>
    <w:qFormat/>
    <w:rsid w:val="000A1AC2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4"/>
    <w:rsid w:val="000A1AC2"/>
    <w:rPr>
      <w:sz w:val="16"/>
    </w:rPr>
  </w:style>
  <w:style w:type="paragraph" w:styleId="Footer">
    <w:name w:val="footer"/>
    <w:basedOn w:val="Normal"/>
    <w:link w:val="FooterChar"/>
    <w:uiPriority w:val="14"/>
    <w:qFormat/>
    <w:rsid w:val="00BA4FCE"/>
    <w:pPr>
      <w:pBdr>
        <w:bottom w:val="single" w:sz="4" w:space="1" w:color="A6A6A6" w:themeColor="background1" w:themeShade="A6"/>
      </w:pBdr>
      <w:tabs>
        <w:tab w:val="center" w:pos="4513"/>
        <w:tab w:val="right" w:pos="9026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14"/>
    <w:rsid w:val="00BA4FCE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560B85"/>
    <w:rPr>
      <w:color w:val="808080"/>
    </w:rPr>
  </w:style>
  <w:style w:type="paragraph" w:customStyle="1" w:styleId="AppendixStyle">
    <w:name w:val="Appendix Style"/>
    <w:basedOn w:val="Heading1"/>
    <w:next w:val="Normal"/>
    <w:link w:val="AppendixStyleChar"/>
    <w:uiPriority w:val="10"/>
    <w:qFormat/>
    <w:rsid w:val="007C6C94"/>
    <w:pPr>
      <w:numPr>
        <w:numId w:val="0"/>
      </w:numPr>
      <w:ind w:left="432" w:hanging="432"/>
    </w:pPr>
    <w:rPr>
      <w:color w:val="F58025"/>
      <w:sz w:val="72"/>
    </w:rPr>
  </w:style>
  <w:style w:type="character" w:customStyle="1" w:styleId="AppendixStyleChar">
    <w:name w:val="Appendix Style Char"/>
    <w:basedOn w:val="Heading2Char"/>
    <w:link w:val="AppendixStyle"/>
    <w:uiPriority w:val="10"/>
    <w:rsid w:val="00166C10"/>
    <w:rPr>
      <w:rFonts w:ascii="Franklin Gothic Medium" w:eastAsiaTheme="majorEastAsia" w:hAnsi="Franklin Gothic Medium" w:cstheme="majorBidi"/>
      <w:b/>
      <w:bCs/>
      <w:color w:val="F58025"/>
      <w:sz w:val="72"/>
      <w:szCs w:val="28"/>
    </w:rPr>
  </w:style>
  <w:style w:type="table" w:styleId="LightGrid-Accent6">
    <w:name w:val="Light Grid Accent 6"/>
    <w:basedOn w:val="TableNormal"/>
    <w:uiPriority w:val="62"/>
    <w:rsid w:val="002379AA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RMLLightBandedGrid">
    <w:name w:val="RML Light Banded Grid"/>
    <w:basedOn w:val="TableGrid"/>
    <w:uiPriority w:val="99"/>
    <w:rsid w:val="00BB5D3C"/>
    <w:tblPr>
      <w:tblStyleRowBandSize w:val="1"/>
      <w:tblBorders>
        <w:top w:val="single" w:sz="4" w:space="0" w:color="F58025"/>
        <w:left w:val="single" w:sz="4" w:space="0" w:color="F58025"/>
        <w:bottom w:val="single" w:sz="4" w:space="0" w:color="F58025"/>
        <w:right w:val="single" w:sz="4" w:space="0" w:color="F58025"/>
        <w:insideH w:val="single" w:sz="4" w:space="0" w:color="F58025"/>
        <w:insideV w:val="single" w:sz="4" w:space="0" w:color="F5802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6">
    <w:name w:val="Medium Grid 3 Accent 6"/>
    <w:basedOn w:val="TableNormal"/>
    <w:uiPriority w:val="69"/>
    <w:rsid w:val="0001743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1B2F8F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F8F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F8F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le">
    <w:name w:val="Title"/>
    <w:basedOn w:val="Normal"/>
    <w:next w:val="Normal"/>
    <w:link w:val="TitleChar"/>
    <w:uiPriority w:val="9"/>
    <w:qFormat/>
    <w:rsid w:val="0042794E"/>
    <w:pPr>
      <w:pBdr>
        <w:bottom w:val="single" w:sz="24" w:space="4" w:color="F58025"/>
      </w:pBdr>
      <w:spacing w:before="300" w:after="300" w:line="240" w:lineRule="auto"/>
      <w:contextualSpacing/>
    </w:pPr>
    <w:rPr>
      <w:rFonts w:ascii="Franklin Gothic Medium" w:eastAsiaTheme="majorEastAsia" w:hAnsi="Franklin Gothic Medium" w:cstheme="majorBidi"/>
      <w:b/>
      <w:color w:val="000000" w:themeColor="text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42794E"/>
    <w:rPr>
      <w:rFonts w:ascii="Franklin Gothic Medium" w:eastAsiaTheme="majorEastAsia" w:hAnsi="Franklin Gothic Medium" w:cstheme="majorBidi"/>
      <w:b/>
      <w:color w:val="000000" w:themeColor="text1"/>
      <w:spacing w:val="5"/>
      <w:kern w:val="28"/>
      <w:sz w:val="72"/>
      <w:szCs w:val="52"/>
    </w:rPr>
  </w:style>
  <w:style w:type="paragraph" w:styleId="NoSpacing">
    <w:name w:val="No Spacing"/>
    <w:uiPriority w:val="1"/>
    <w:qFormat/>
    <w:rsid w:val="00786E2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A4290"/>
    <w:rPr>
      <w:rFonts w:asciiTheme="minorHAnsi" w:hAnsiTheme="minorHAnsi"/>
      <w:b/>
      <w:bCs/>
    </w:rPr>
  </w:style>
  <w:style w:type="paragraph" w:customStyle="1" w:styleId="Bold">
    <w:name w:val="Bold"/>
    <w:basedOn w:val="Normal"/>
    <w:link w:val="BoldChar"/>
    <w:uiPriority w:val="1"/>
    <w:qFormat/>
    <w:rsid w:val="00D9297E"/>
    <w:pPr>
      <w:tabs>
        <w:tab w:val="left" w:pos="2835"/>
      </w:tabs>
      <w:spacing w:after="120"/>
    </w:pPr>
    <w:rPr>
      <w:b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3B40"/>
    <w:pPr>
      <w:numPr>
        <w:ilvl w:val="1"/>
      </w:numPr>
      <w:pBdr>
        <w:top w:val="single" w:sz="4" w:space="4" w:color="FFFFFF" w:themeColor="background1"/>
        <w:left w:val="single" w:sz="4" w:space="20" w:color="FFFFFF" w:themeColor="background1"/>
        <w:bottom w:val="single" w:sz="4" w:space="0" w:color="FFFFFF" w:themeColor="background1"/>
        <w:right w:val="single" w:sz="4" w:space="0" w:color="FFFFFF" w:themeColor="background1"/>
      </w:pBdr>
      <w:shd w:val="clear" w:color="auto" w:fill="F58025"/>
      <w:ind w:left="400"/>
    </w:pPr>
    <w:rPr>
      <w:rFonts w:ascii="Franklin Gothic Medium" w:eastAsiaTheme="majorEastAsia" w:hAnsi="Franklin Gothic Medium" w:cstheme="majorBidi"/>
      <w:iCs/>
      <w:color w:val="FFFFFF" w:themeColor="background1"/>
      <w:spacing w:val="15"/>
      <w:sz w:val="24"/>
      <w:szCs w:val="24"/>
    </w:rPr>
  </w:style>
  <w:style w:type="character" w:customStyle="1" w:styleId="BoldChar">
    <w:name w:val="Bold Char"/>
    <w:basedOn w:val="DefaultParagraphFont"/>
    <w:link w:val="Bold"/>
    <w:uiPriority w:val="1"/>
    <w:rsid w:val="00D9297E"/>
    <w:rPr>
      <w:b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3B40"/>
    <w:rPr>
      <w:rFonts w:ascii="Franklin Gothic Medium" w:eastAsiaTheme="majorEastAsia" w:hAnsi="Franklin Gothic Medium" w:cstheme="majorBidi"/>
      <w:iCs/>
      <w:color w:val="FFFFFF" w:themeColor="background1"/>
      <w:spacing w:val="15"/>
      <w:sz w:val="24"/>
      <w:szCs w:val="24"/>
      <w:shd w:val="clear" w:color="auto" w:fill="F58025"/>
    </w:rPr>
  </w:style>
  <w:style w:type="character" w:styleId="SubtleEmphasis">
    <w:name w:val="Subtle Emphasis"/>
    <w:basedOn w:val="DefaultParagraphFont"/>
    <w:uiPriority w:val="19"/>
    <w:qFormat/>
    <w:rsid w:val="0073196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73196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3AFF"/>
    <w:rPr>
      <w:b/>
      <w:bCs/>
      <w:i/>
      <w:iCs/>
      <w:color w:val="F58025"/>
      <w:bdr w:val="none" w:sz="0" w:space="0" w:color="auto"/>
    </w:rPr>
  </w:style>
  <w:style w:type="paragraph" w:styleId="Quote">
    <w:name w:val="Quote"/>
    <w:basedOn w:val="Normal"/>
    <w:next w:val="Normal"/>
    <w:link w:val="QuoteChar"/>
    <w:uiPriority w:val="29"/>
    <w:qFormat/>
    <w:rsid w:val="0073196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196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196E"/>
    <w:pPr>
      <w:pBdr>
        <w:bottom w:val="single" w:sz="4" w:space="4" w:color="E36C0A" w:themeColor="accent6" w:themeShade="BF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196E"/>
    <w:rPr>
      <w:b/>
      <w:bCs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1F3D5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NZ"/>
    </w:rPr>
  </w:style>
  <w:style w:type="paragraph" w:customStyle="1" w:styleId="HeaderBaseline">
    <w:name w:val="Header Baseline"/>
    <w:basedOn w:val="Header"/>
    <w:link w:val="HeaderBaselineChar"/>
    <w:uiPriority w:val="15"/>
    <w:qFormat/>
    <w:rsid w:val="005A4537"/>
    <w:pPr>
      <w:pBdr>
        <w:bottom w:val="single" w:sz="4" w:space="4" w:color="A6A6A6" w:themeColor="background1" w:themeShade="A6"/>
      </w:pBdr>
      <w:tabs>
        <w:tab w:val="clear" w:pos="4513"/>
        <w:tab w:val="clear" w:pos="9026"/>
        <w:tab w:val="left" w:pos="2127"/>
      </w:tabs>
      <w:spacing w:after="120"/>
    </w:pPr>
  </w:style>
  <w:style w:type="character" w:customStyle="1" w:styleId="HeaderBaselineChar">
    <w:name w:val="Header Baseline Char"/>
    <w:basedOn w:val="HeaderChar"/>
    <w:link w:val="HeaderBaseline"/>
    <w:uiPriority w:val="15"/>
    <w:rsid w:val="005A4537"/>
    <w:rPr>
      <w:sz w:val="16"/>
    </w:rPr>
  </w:style>
  <w:style w:type="table" w:customStyle="1" w:styleId="RMLLightGrid">
    <w:name w:val="RML Light Grid"/>
    <w:basedOn w:val="TableNormal"/>
    <w:uiPriority w:val="99"/>
    <w:rsid w:val="00BA640F"/>
    <w:pPr>
      <w:spacing w:after="0" w:line="240" w:lineRule="auto"/>
    </w:pPr>
    <w:tblPr>
      <w:tblBorders>
        <w:top w:val="single" w:sz="18" w:space="0" w:color="F58025"/>
        <w:left w:val="single" w:sz="18" w:space="0" w:color="F58025"/>
        <w:bottom w:val="single" w:sz="18" w:space="0" w:color="F58025"/>
        <w:right w:val="single" w:sz="18" w:space="0" w:color="F58025"/>
        <w:insideH w:val="single" w:sz="6" w:space="0" w:color="F58025"/>
        <w:insideV w:val="single" w:sz="6" w:space="0" w:color="F58025"/>
      </w:tblBorders>
    </w:tblPr>
    <w:tblStylePr w:type="firstRow">
      <w:rPr>
        <w:b/>
      </w:rPr>
      <w:tblPr/>
      <w:tcPr>
        <w:tcBorders>
          <w:top w:val="single" w:sz="18" w:space="0" w:color="F58025"/>
          <w:left w:val="single" w:sz="18" w:space="0" w:color="F58025"/>
          <w:bottom w:val="single" w:sz="18" w:space="0" w:color="F58025"/>
          <w:right w:val="single" w:sz="18" w:space="0" w:color="F58025"/>
          <w:insideH w:val="nil"/>
          <w:insideV w:val="single" w:sz="8" w:space="0" w:color="F58025"/>
          <w:tl2br w:val="nil"/>
          <w:tr2bl w:val="nil"/>
        </w:tcBorders>
        <w:shd w:val="clear" w:color="auto" w:fill="FDE9D9" w:themeFill="accent6" w:themeFillTint="33"/>
      </w:tcPr>
    </w:tblStylePr>
    <w:tblStylePr w:type="firstCol">
      <w:rPr>
        <w:b/>
      </w:rPr>
      <w:tblPr/>
      <w:tcPr>
        <w:tcBorders>
          <w:top w:val="single" w:sz="18" w:space="0" w:color="F58025"/>
          <w:left w:val="single" w:sz="18" w:space="0" w:color="F58025"/>
          <w:bottom w:val="single" w:sz="18" w:space="0" w:color="F58025"/>
          <w:right w:val="single" w:sz="18" w:space="0" w:color="F58025"/>
          <w:insideH w:val="nil"/>
          <w:insideV w:val="nil"/>
          <w:tl2br w:val="nil"/>
          <w:tr2bl w:val="nil"/>
        </w:tcBorders>
        <w:shd w:val="clear" w:color="FFFFFF" w:themeColor="background1" w:fill="FDE9D9" w:themeFill="accent6" w:themeFillTint="33"/>
      </w:tcPr>
    </w:tblStylePr>
  </w:style>
  <w:style w:type="table" w:styleId="LightShading-Accent1">
    <w:name w:val="Light Shading Accent 1"/>
    <w:basedOn w:val="TableNormal"/>
    <w:uiPriority w:val="60"/>
    <w:rsid w:val="00BB5D3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BB5D3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13371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ldLarge">
    <w:name w:val="Bold Large"/>
    <w:basedOn w:val="Bold"/>
    <w:next w:val="Normal"/>
    <w:link w:val="BoldLargeChar"/>
    <w:uiPriority w:val="12"/>
    <w:qFormat/>
    <w:rsid w:val="008B0807"/>
    <w:pPr>
      <w:spacing w:before="200" w:after="200"/>
    </w:pPr>
    <w:rPr>
      <w:sz w:val="32"/>
    </w:rPr>
  </w:style>
  <w:style w:type="character" w:customStyle="1" w:styleId="BoldLargeChar">
    <w:name w:val="Bold Large Char"/>
    <w:basedOn w:val="BoldChar"/>
    <w:link w:val="BoldLarge"/>
    <w:uiPriority w:val="12"/>
    <w:rsid w:val="008B0807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ML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38100">
          <a:solidFill>
            <a:srgbClr val="F58025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FED5195C64414AAB4E2F07B8A1C35D" ma:contentTypeVersion="12" ma:contentTypeDescription="Create a new document." ma:contentTypeScope="" ma:versionID="d66d5f448be65131b6932d1c9c375f63">
  <xsd:schema xmlns:xsd="http://www.w3.org/2001/XMLSchema" xmlns:xs="http://www.w3.org/2001/XMLSchema" xmlns:p="http://schemas.microsoft.com/office/2006/metadata/properties" xmlns:ns2="2306f04b-afc0-46ab-af12-494e34fa589f" xmlns:ns3="6359e16d-2e38-45c3-b0b2-a6ab67824563" targetNamespace="http://schemas.microsoft.com/office/2006/metadata/properties" ma:root="true" ma:fieldsID="97384a22ae04e43b5c555e16a62ad552" ns2:_="" ns3:_="">
    <xsd:import namespace="2306f04b-afc0-46ab-af12-494e34fa589f"/>
    <xsd:import namespace="6359e16d-2e38-45c3-b0b2-a6ab678245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6f04b-afc0-46ab-af12-494e34fa58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9e16d-2e38-45c3-b0b2-a6ab6782456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A963599-05F9-4698-B3C9-1B041FCA5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6f04b-afc0-46ab-af12-494e34fa589f"/>
    <ds:schemaRef ds:uri="6359e16d-2e38-45c3-b0b2-a6ab678245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821D7E-57AC-48ED-BEAE-6AD2730CA6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67A298-25AD-4DAA-A7BE-C52CF8D5E3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B50196-DD2E-47C0-AF56-D490459065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433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ne Steffert</dc:creator>
  <cp:keywords/>
  <dc:description/>
  <cp:lastModifiedBy>Zane Steffert</cp:lastModifiedBy>
  <cp:revision>33</cp:revision>
  <cp:lastPrinted>2013-03-14T00:44:00Z</cp:lastPrinted>
  <dcterms:created xsi:type="dcterms:W3CDTF">2021-12-10T00:49:00Z</dcterms:created>
  <dcterms:modified xsi:type="dcterms:W3CDTF">2021-12-13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Major">
    <vt:lpwstr>1</vt:lpwstr>
  </property>
  <property fmtid="{D5CDD505-2E9C-101B-9397-08002B2CF9AE}" pid="3" name="Version_Minor">
    <vt:lpwstr>1</vt:lpwstr>
  </property>
  <property fmtid="{D5CDD505-2E9C-101B-9397-08002B2CF9AE}" pid="4" name="Document number">
    <vt:lpwstr>0</vt:lpwstr>
  </property>
  <property fmtid="{D5CDD505-2E9C-101B-9397-08002B2CF9AE}" pid="5" name="ContentTypeId">
    <vt:lpwstr>0x010100A8FED5195C64414AAB4E2F07B8A1C35D</vt:lpwstr>
  </property>
</Properties>
</file>